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618" w:rsidRDefault="00196544">
      <w:r>
        <w:rPr>
          <w:noProof/>
          <w:lang w:eastAsia="en-CA"/>
        </w:rPr>
        <w:drawing>
          <wp:inline distT="0" distB="0" distL="0" distR="0">
            <wp:extent cx="6796420" cy="8819096"/>
            <wp:effectExtent l="19050" t="0" r="4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79" cy="882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618" w:rsidSect="00196544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6544"/>
    <w:rsid w:val="00196544"/>
    <w:rsid w:val="009826D9"/>
    <w:rsid w:val="009E109A"/>
    <w:rsid w:val="00D8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0C3B-3075-4BF2-9C2F-F6023A1D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</cp:revision>
  <dcterms:created xsi:type="dcterms:W3CDTF">2015-09-13T01:26:00Z</dcterms:created>
  <dcterms:modified xsi:type="dcterms:W3CDTF">2015-09-13T01:29:00Z</dcterms:modified>
</cp:coreProperties>
</file>